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第3卷  天意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第3卷  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98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刘伯温  第3卷  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